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510" w14:textId="2CD094EB" w:rsidR="0078452A" w:rsidRPr="00D2381D" w:rsidRDefault="0078452A" w:rsidP="008F50B4">
      <w:pPr>
        <w:pStyle w:val="berschrift1"/>
        <w:tabs>
          <w:tab w:val="right" w:pos="10466"/>
        </w:tabs>
        <w:rPr>
          <w:rFonts w:ascii="Arial" w:hAnsi="Arial" w:cs="Arial"/>
          <w:u w:val="none"/>
        </w:rPr>
      </w:pPr>
      <w:r w:rsidRPr="00D2381D">
        <w:rPr>
          <w:rFonts w:ascii="Arial" w:hAnsi="Arial" w:cs="Arial"/>
          <w:u w:val="none"/>
        </w:rPr>
        <w:t xml:space="preserve">Hochschule für </w:t>
      </w:r>
      <w:r w:rsidR="008C06D6">
        <w:rPr>
          <w:rFonts w:ascii="Arial" w:hAnsi="Arial" w:cs="Arial"/>
          <w:u w:val="none"/>
        </w:rPr>
        <w:t>a</w:t>
      </w:r>
      <w:r w:rsidRPr="00D2381D">
        <w:rPr>
          <w:rFonts w:ascii="Arial" w:hAnsi="Arial" w:cs="Arial"/>
          <w:u w:val="none"/>
        </w:rPr>
        <w:t>ngewandte</w:t>
      </w:r>
      <w:r w:rsidR="00EB0AEC" w:rsidRPr="00D2381D">
        <w:rPr>
          <w:rFonts w:ascii="Arial" w:hAnsi="Arial" w:cs="Arial"/>
          <w:u w:val="none"/>
        </w:rPr>
        <w:t xml:space="preserve"> Wissenschaften</w:t>
      </w:r>
      <w:r w:rsidRPr="00D2381D">
        <w:rPr>
          <w:rFonts w:ascii="Arial" w:hAnsi="Arial" w:cs="Arial"/>
          <w:u w:val="none"/>
        </w:rPr>
        <w:t xml:space="preserve"> Hof</w:t>
      </w:r>
      <w:r w:rsidR="00C001C9">
        <w:rPr>
          <w:rFonts w:ascii="Arial" w:hAnsi="Arial" w:cs="Arial"/>
          <w:u w:val="none"/>
        </w:rPr>
        <w:tab/>
        <w:t>Hochschulwahlen 202</w:t>
      </w:r>
      <w:r w:rsidR="0086194C">
        <w:rPr>
          <w:rFonts w:ascii="Arial" w:hAnsi="Arial" w:cs="Arial"/>
          <w:u w:val="none"/>
        </w:rPr>
        <w:t>6</w:t>
      </w:r>
    </w:p>
    <w:p w14:paraId="71BB21CF" w14:textId="77777777" w:rsidR="00CF5B24" w:rsidRDefault="00CF5B24">
      <w:pPr>
        <w:rPr>
          <w:rFonts w:ascii="Arial" w:hAnsi="Arial" w:cs="Arial"/>
          <w:b/>
          <w:sz w:val="19"/>
          <w:szCs w:val="19"/>
          <w:u w:val="single"/>
        </w:rPr>
      </w:pPr>
    </w:p>
    <w:p w14:paraId="330CEABA" w14:textId="236181EA" w:rsidR="00D2381D" w:rsidRDefault="00CF5B24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ahlvorschlag zur Wahl des Fakultätsrates </w:t>
      </w:r>
      <w:r w:rsidR="00C001C9">
        <w:rPr>
          <w:rFonts w:ascii="Arial" w:hAnsi="Arial" w:cs="Arial"/>
          <w:sz w:val="19"/>
          <w:szCs w:val="19"/>
        </w:rPr>
        <w:t xml:space="preserve">der Fakultät </w:t>
      </w:r>
      <w:r w:rsidR="00BA49A8" w:rsidRPr="00C001C9">
        <w:rPr>
          <w:rFonts w:ascii="Arial" w:hAnsi="Arial" w:cs="Arial"/>
          <w:sz w:val="24"/>
          <w:szCs w:val="24"/>
        </w:rPr>
        <w:t>In</w:t>
      </w:r>
      <w:r w:rsidR="00F304C3" w:rsidRPr="00C001C9">
        <w:rPr>
          <w:rFonts w:ascii="Arial" w:hAnsi="Arial" w:cs="Arial"/>
          <w:sz w:val="24"/>
          <w:szCs w:val="24"/>
        </w:rPr>
        <w:t>genieurwissenschaften</w:t>
      </w:r>
    </w:p>
    <w:p w14:paraId="1195A409" w14:textId="77777777" w:rsidR="00D2381D" w:rsidRDefault="00D2381D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</w:p>
    <w:p w14:paraId="2A47296E" w14:textId="04D178EC" w:rsidR="00CF5B24" w:rsidRDefault="00C001C9" w:rsidP="00C001C9">
      <w:pPr>
        <w:pStyle w:val="Textkrper"/>
        <w:ind w:left="6095" w:hanging="6095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gliedergruppe der </w:t>
      </w:r>
      <w:r w:rsidR="000A479D" w:rsidRPr="008C06D6">
        <w:rPr>
          <w:rFonts w:ascii="Arial" w:hAnsi="Arial" w:cs="Arial"/>
          <w:sz w:val="24"/>
          <w:szCs w:val="24"/>
        </w:rPr>
        <w:t>Studierende</w:t>
      </w:r>
      <w:r>
        <w:rPr>
          <w:rFonts w:ascii="Arial" w:hAnsi="Arial" w:cs="Arial"/>
          <w:sz w:val="24"/>
          <w:szCs w:val="24"/>
        </w:rPr>
        <w:t>n</w:t>
      </w:r>
      <w:r w:rsidR="00E601DF">
        <w:rPr>
          <w:rFonts w:ascii="Arial" w:hAnsi="Arial" w:cs="Arial"/>
          <w:sz w:val="19"/>
          <w:szCs w:val="19"/>
        </w:rPr>
        <w:tab/>
      </w:r>
      <w:r w:rsidR="00E601DF">
        <w:rPr>
          <w:rFonts w:ascii="Arial" w:hAnsi="Arial" w:cs="Arial"/>
          <w:sz w:val="19"/>
          <w:szCs w:val="19"/>
        </w:rPr>
        <w:tab/>
      </w:r>
      <w:r w:rsidR="008C06D6">
        <w:rPr>
          <w:rFonts w:ascii="Arial" w:hAnsi="Arial" w:cs="Arial"/>
          <w:sz w:val="19"/>
          <w:szCs w:val="19"/>
        </w:rPr>
        <w:tab/>
      </w:r>
      <w:r w:rsidR="008C06D6">
        <w:rPr>
          <w:rFonts w:ascii="Arial" w:hAnsi="Arial" w:cs="Arial"/>
          <w:sz w:val="19"/>
          <w:szCs w:val="19"/>
        </w:rPr>
        <w:tab/>
      </w:r>
    </w:p>
    <w:p w14:paraId="120C8638" w14:textId="77777777" w:rsidR="00C001C9" w:rsidRDefault="00C001C9">
      <w:pPr>
        <w:rPr>
          <w:rFonts w:ascii="Arial" w:hAnsi="Arial" w:cs="Arial"/>
          <w:b/>
          <w:sz w:val="19"/>
          <w:szCs w:val="19"/>
        </w:rPr>
      </w:pPr>
    </w:p>
    <w:p w14:paraId="5A0E4D25" w14:textId="73189B58" w:rsidR="00083031" w:rsidRDefault="00CF5B2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me der Vorschlagsliste</w:t>
      </w:r>
      <w:r w:rsidR="00083031">
        <w:rPr>
          <w:rFonts w:ascii="Arial" w:hAnsi="Arial" w:cs="Arial"/>
          <w:b/>
          <w:sz w:val="19"/>
          <w:szCs w:val="19"/>
        </w:rPr>
        <w:t>:</w:t>
      </w:r>
    </w:p>
    <w:p w14:paraId="1F93134C" w14:textId="2D0954FE" w:rsidR="00CF5B24" w:rsidRPr="00083031" w:rsidRDefault="00CF5B24">
      <w:pPr>
        <w:rPr>
          <w:rFonts w:ascii="Arial" w:hAnsi="Arial" w:cs="Arial"/>
          <w:sz w:val="16"/>
          <w:szCs w:val="16"/>
        </w:rPr>
      </w:pPr>
      <w:r w:rsidRPr="00083031">
        <w:rPr>
          <w:rFonts w:ascii="Arial" w:hAnsi="Arial" w:cs="Arial"/>
          <w:sz w:val="16"/>
          <w:szCs w:val="16"/>
        </w:rPr>
        <w:t>(</w:t>
      </w:r>
      <w:r w:rsidR="003301A1" w:rsidRPr="00083031">
        <w:rPr>
          <w:rFonts w:ascii="Arial" w:hAnsi="Arial" w:cs="Arial"/>
          <w:sz w:val="16"/>
          <w:szCs w:val="16"/>
        </w:rPr>
        <w:t xml:space="preserve">Angabe </w:t>
      </w:r>
      <w:r w:rsidR="008C06D6" w:rsidRPr="00083031">
        <w:rPr>
          <w:rFonts w:ascii="Arial" w:hAnsi="Arial" w:cs="Arial"/>
          <w:sz w:val="16"/>
          <w:szCs w:val="16"/>
        </w:rPr>
        <w:t>optional</w:t>
      </w:r>
      <w:r w:rsidRPr="00083031">
        <w:rPr>
          <w:rFonts w:ascii="Arial" w:hAnsi="Arial" w:cs="Arial"/>
          <w:sz w:val="16"/>
          <w:szCs w:val="16"/>
        </w:rPr>
        <w:t>)</w:t>
      </w:r>
    </w:p>
    <w:p w14:paraId="1F72E208" w14:textId="77777777" w:rsidR="008C06D6" w:rsidRDefault="008C06D6">
      <w:pPr>
        <w:rPr>
          <w:rFonts w:ascii="Arial" w:hAnsi="Arial" w:cs="Arial"/>
          <w:b/>
          <w:sz w:val="19"/>
          <w:szCs w:val="19"/>
        </w:rPr>
      </w:pPr>
    </w:p>
    <w:p w14:paraId="68580666" w14:textId="79666551" w:rsidR="00CF5B24" w:rsidRDefault="008C06D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ertretungs- und empfangsberechtigte Person</w:t>
      </w:r>
      <w:r w:rsidR="00CF5B24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F679D7">
        <w:rPr>
          <w:rFonts w:ascii="Arial" w:hAnsi="Arial" w:cs="Arial"/>
          <w:b/>
          <w:sz w:val="19"/>
          <w:szCs w:val="19"/>
        </w:rPr>
        <w:br/>
      </w:r>
      <w:r w:rsidR="00CF5B24" w:rsidRPr="00083031">
        <w:rPr>
          <w:rFonts w:ascii="Arial" w:hAnsi="Arial" w:cs="Arial"/>
          <w:sz w:val="16"/>
          <w:szCs w:val="16"/>
        </w:rPr>
        <w:t xml:space="preserve">(Fehlt diese Angabe, gilt </w:t>
      </w:r>
      <w:r w:rsidRPr="00083031">
        <w:rPr>
          <w:rFonts w:ascii="Arial" w:hAnsi="Arial" w:cs="Arial"/>
          <w:sz w:val="16"/>
          <w:szCs w:val="16"/>
        </w:rPr>
        <w:t>gemäß § 8 Abs. 3 Satz 6 WahlO die an Nr. 1 aufgeführte Person als berechtigt</w:t>
      </w:r>
      <w:r w:rsidR="00083031" w:rsidRPr="00083031">
        <w:rPr>
          <w:rFonts w:ascii="Arial" w:hAnsi="Arial" w:cs="Arial"/>
          <w:sz w:val="16"/>
          <w:szCs w:val="16"/>
        </w:rPr>
        <w:t>.</w:t>
      </w:r>
      <w:r w:rsidRPr="00083031">
        <w:rPr>
          <w:rFonts w:ascii="Arial" w:hAnsi="Arial" w:cs="Arial"/>
          <w:sz w:val="16"/>
          <w:szCs w:val="16"/>
        </w:rPr>
        <w:t>)</w:t>
      </w:r>
    </w:p>
    <w:p w14:paraId="13FA7550" w14:textId="77777777" w:rsidR="00CF5B24" w:rsidRDefault="00CF5B24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252"/>
        <w:gridCol w:w="1709"/>
        <w:gridCol w:w="2562"/>
        <w:gridCol w:w="2560"/>
      </w:tblGrid>
      <w:tr w:rsidR="00347C36" w14:paraId="34B708D9" w14:textId="79C6793F" w:rsidTr="00347C36">
        <w:trPr>
          <w:trHeight w:val="652"/>
        </w:trPr>
        <w:tc>
          <w:tcPr>
            <w:tcW w:w="179" w:type="pct"/>
          </w:tcPr>
          <w:p w14:paraId="0A733404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9F288B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5" w:type="pct"/>
          </w:tcPr>
          <w:p w14:paraId="42B559FD" w14:textId="08FE5024" w:rsidR="00347C36" w:rsidRDefault="00347C36" w:rsidP="003C218E">
            <w:pPr>
              <w:pStyle w:val="berschrift2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vorgeschlagenen Person</w:t>
            </w:r>
            <w:r w:rsidR="000047E7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 w:rsidR="000047E7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17" w:type="pct"/>
          </w:tcPr>
          <w:p w14:paraId="424A1527" w14:textId="6F62AE0C" w:rsidR="00347C36" w:rsidRDefault="00347C3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T-Kennung</w:t>
            </w:r>
          </w:p>
          <w:p w14:paraId="2F1A55A1" w14:textId="77777777" w:rsidR="00347C36" w:rsidRDefault="00347C36" w:rsidP="00D2381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263AD6" w14:textId="129E69FF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21076B95" w14:textId="302D4113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25" w:type="pct"/>
          </w:tcPr>
          <w:p w14:paraId="4E264D23" w14:textId="2BB93FCB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14:paraId="27652180" w14:textId="27ECB250" w:rsidTr="00347C36">
        <w:trPr>
          <w:trHeight w:val="319"/>
        </w:trPr>
        <w:tc>
          <w:tcPr>
            <w:tcW w:w="179" w:type="pct"/>
            <w:vAlign w:val="center"/>
          </w:tcPr>
          <w:p w14:paraId="6CDB3EE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20813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7AE50170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7E3DE41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3E81630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BCE9CC" w14:textId="29DD3736" w:rsidTr="00347C36">
        <w:trPr>
          <w:trHeight w:val="334"/>
        </w:trPr>
        <w:tc>
          <w:tcPr>
            <w:tcW w:w="179" w:type="pct"/>
            <w:vAlign w:val="center"/>
          </w:tcPr>
          <w:p w14:paraId="6DC2F3C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B100A8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712EC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BC30C5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269BD00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73BF8E" w14:textId="66688509" w:rsidTr="00347C36">
        <w:trPr>
          <w:trHeight w:val="334"/>
        </w:trPr>
        <w:tc>
          <w:tcPr>
            <w:tcW w:w="179" w:type="pct"/>
            <w:vAlign w:val="center"/>
          </w:tcPr>
          <w:p w14:paraId="0E623DE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9EDBE6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0AF50E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10FC13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2C4945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85772E2" w14:textId="79FDAC25" w:rsidTr="00347C36">
        <w:trPr>
          <w:trHeight w:val="334"/>
        </w:trPr>
        <w:tc>
          <w:tcPr>
            <w:tcW w:w="179" w:type="pct"/>
            <w:vAlign w:val="center"/>
          </w:tcPr>
          <w:p w14:paraId="1788985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E49B8F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D48E63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7F6F66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3C1FC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4F11A92" w14:textId="64AFF61C" w:rsidTr="00347C36">
        <w:trPr>
          <w:trHeight w:val="319"/>
        </w:trPr>
        <w:tc>
          <w:tcPr>
            <w:tcW w:w="179" w:type="pct"/>
            <w:vAlign w:val="center"/>
          </w:tcPr>
          <w:p w14:paraId="0DDF1B0D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31D781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5C96122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FE951B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D816BB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2506D88A" w14:textId="44DADA53" w:rsidTr="00347C36">
        <w:trPr>
          <w:trHeight w:val="334"/>
        </w:trPr>
        <w:tc>
          <w:tcPr>
            <w:tcW w:w="179" w:type="pct"/>
            <w:vAlign w:val="center"/>
          </w:tcPr>
          <w:p w14:paraId="7095303F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668DF9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205683B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039FD04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AF669A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9E7F5C2" w14:textId="602D55E2" w:rsidTr="00347C36">
        <w:trPr>
          <w:trHeight w:val="334"/>
        </w:trPr>
        <w:tc>
          <w:tcPr>
            <w:tcW w:w="179" w:type="pct"/>
            <w:vAlign w:val="center"/>
          </w:tcPr>
          <w:p w14:paraId="12ADF35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65BFAF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1B874D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5928B656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6449DA9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7F26306" w14:textId="776B3D14" w:rsidTr="00347C36">
        <w:trPr>
          <w:trHeight w:val="334"/>
        </w:trPr>
        <w:tc>
          <w:tcPr>
            <w:tcW w:w="179" w:type="pct"/>
            <w:vAlign w:val="center"/>
          </w:tcPr>
          <w:p w14:paraId="22CBD843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0134527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F4B733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DF4807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1322B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EE9D1D6" w14:textId="2FAB7A1D" w:rsidTr="00347C36">
        <w:trPr>
          <w:trHeight w:val="334"/>
        </w:trPr>
        <w:tc>
          <w:tcPr>
            <w:tcW w:w="179" w:type="pct"/>
            <w:vAlign w:val="center"/>
          </w:tcPr>
          <w:p w14:paraId="58CDC3A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8D8D6A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AED852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C1E3BD3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07879A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1DDD5F7" w14:textId="2372047B" w:rsidTr="00347C36">
        <w:trPr>
          <w:trHeight w:val="334"/>
        </w:trPr>
        <w:tc>
          <w:tcPr>
            <w:tcW w:w="179" w:type="pct"/>
            <w:vAlign w:val="center"/>
          </w:tcPr>
          <w:p w14:paraId="7B23E3D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2AE7CA6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94CA67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CA16E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6822B34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3616C554" w14:textId="16EB1148" w:rsidTr="00347C36">
        <w:trPr>
          <w:trHeight w:val="334"/>
        </w:trPr>
        <w:tc>
          <w:tcPr>
            <w:tcW w:w="179" w:type="pct"/>
            <w:vAlign w:val="center"/>
          </w:tcPr>
          <w:p w14:paraId="26663F1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B8F57C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5285CB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13FEEEA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02A7B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6C53BD9D" w14:textId="456EE8DB" w:rsidTr="00347C36">
        <w:trPr>
          <w:trHeight w:val="334"/>
        </w:trPr>
        <w:tc>
          <w:tcPr>
            <w:tcW w:w="179" w:type="pct"/>
            <w:vAlign w:val="center"/>
          </w:tcPr>
          <w:p w14:paraId="229CEBA1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7908373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4B3BD80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6FDA947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4AE7FB9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0DF48AFB" w14:textId="4F6CD2B1" w:rsidTr="00347C36">
        <w:trPr>
          <w:trHeight w:val="334"/>
        </w:trPr>
        <w:tc>
          <w:tcPr>
            <w:tcW w:w="179" w:type="pct"/>
            <w:vAlign w:val="center"/>
          </w:tcPr>
          <w:p w14:paraId="639E326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4700C21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0322749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3C4714C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CDBC24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4D659F94" w14:textId="150C8F99" w:rsidTr="00347C36">
        <w:trPr>
          <w:trHeight w:val="334"/>
        </w:trPr>
        <w:tc>
          <w:tcPr>
            <w:tcW w:w="179" w:type="pct"/>
            <w:vAlign w:val="center"/>
          </w:tcPr>
          <w:p w14:paraId="7984889C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C79C92C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17278A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47A9852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</w:tcPr>
          <w:p w14:paraId="1DED96E8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EA7C103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4A47E8A" w14:textId="594AAE58" w:rsidR="00975948" w:rsidRDefault="00EB1F9A" w:rsidP="00CA747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Wahlvorschlag darf, muss aber nicht mehr als </w:t>
      </w:r>
      <w:r w:rsidR="008C06D6">
        <w:rPr>
          <w:rFonts w:ascii="Arial" w:hAnsi="Arial" w:cs="Arial"/>
          <w:sz w:val="19"/>
          <w:szCs w:val="19"/>
        </w:rPr>
        <w:t>eine Person</w:t>
      </w:r>
      <w:r>
        <w:rPr>
          <w:rFonts w:ascii="Arial" w:hAnsi="Arial" w:cs="Arial"/>
          <w:sz w:val="19"/>
          <w:szCs w:val="19"/>
        </w:rPr>
        <w:t xml:space="preserve"> enthalten. Eine Kandidatur auf mehreren Wahlvorschlägen für </w:t>
      </w:r>
      <w:r w:rsidR="00BD438B">
        <w:rPr>
          <w:rFonts w:ascii="Arial" w:hAnsi="Arial" w:cs="Arial"/>
          <w:sz w:val="19"/>
          <w:szCs w:val="19"/>
        </w:rPr>
        <w:t xml:space="preserve">dasselbe </w:t>
      </w:r>
      <w:r>
        <w:rPr>
          <w:rFonts w:ascii="Arial" w:hAnsi="Arial" w:cs="Arial"/>
          <w:sz w:val="19"/>
          <w:szCs w:val="19"/>
        </w:rPr>
        <w:t xml:space="preserve">Gremium ist unzulässig. </w:t>
      </w:r>
      <w:r w:rsidR="00BD438B">
        <w:rPr>
          <w:rFonts w:ascii="Arial" w:hAnsi="Arial" w:cs="Arial"/>
          <w:b/>
          <w:sz w:val="19"/>
          <w:szCs w:val="19"/>
        </w:rPr>
        <w:t xml:space="preserve">Wählbar sind nur </w:t>
      </w:r>
      <w:r w:rsidR="00D806C6">
        <w:rPr>
          <w:rFonts w:ascii="Arial" w:hAnsi="Arial" w:cs="Arial"/>
          <w:b/>
          <w:sz w:val="19"/>
          <w:szCs w:val="19"/>
        </w:rPr>
        <w:t>Studierende</w:t>
      </w:r>
      <w:r w:rsidRPr="00466A19">
        <w:rPr>
          <w:rFonts w:ascii="Arial" w:hAnsi="Arial" w:cs="Arial"/>
          <w:b/>
          <w:sz w:val="19"/>
          <w:szCs w:val="19"/>
        </w:rPr>
        <w:t xml:space="preserve"> der Fakultät</w:t>
      </w:r>
      <w:r w:rsidR="00466A19" w:rsidRPr="00466A19">
        <w:rPr>
          <w:rFonts w:ascii="Arial" w:hAnsi="Arial" w:cs="Arial"/>
          <w:b/>
          <w:sz w:val="19"/>
          <w:szCs w:val="19"/>
        </w:rPr>
        <w:t xml:space="preserve"> </w:t>
      </w:r>
      <w:r w:rsidR="00F52367">
        <w:rPr>
          <w:rFonts w:ascii="Arial" w:hAnsi="Arial" w:cs="Arial"/>
          <w:b/>
          <w:sz w:val="19"/>
          <w:szCs w:val="19"/>
        </w:rPr>
        <w:t>In</w:t>
      </w:r>
      <w:r w:rsidR="00F304C3">
        <w:rPr>
          <w:rFonts w:ascii="Arial" w:hAnsi="Arial" w:cs="Arial"/>
          <w:b/>
          <w:sz w:val="19"/>
          <w:szCs w:val="19"/>
        </w:rPr>
        <w:t>genieurwissenschaften</w:t>
      </w:r>
      <w:r w:rsidRPr="00466A19">
        <w:rPr>
          <w:rFonts w:ascii="Arial" w:hAnsi="Arial" w:cs="Arial"/>
          <w:b/>
          <w:sz w:val="19"/>
          <w:szCs w:val="19"/>
        </w:rPr>
        <w:t>.</w:t>
      </w:r>
    </w:p>
    <w:p w14:paraId="11562EAD" w14:textId="77777777" w:rsidR="00975948" w:rsidRDefault="00975948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9"/>
        <w:gridCol w:w="1813"/>
        <w:gridCol w:w="2509"/>
        <w:gridCol w:w="2509"/>
      </w:tblGrid>
      <w:tr w:rsidR="00347C36" w:rsidRPr="00363E8D" w14:paraId="68DDFCB7" w14:textId="2C305D9D" w:rsidTr="00347C36">
        <w:trPr>
          <w:trHeight w:val="581"/>
        </w:trPr>
        <w:tc>
          <w:tcPr>
            <w:tcW w:w="213" w:type="pct"/>
          </w:tcPr>
          <w:p w14:paraId="32496503" w14:textId="77777777" w:rsidR="00347C36" w:rsidRPr="00363E8D" w:rsidRDefault="00347C36" w:rsidP="00CF5B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pct"/>
            <w:tcBorders>
              <w:right w:val="single" w:sz="4" w:space="0" w:color="auto"/>
            </w:tcBorders>
          </w:tcPr>
          <w:p w14:paraId="6AFAAD9C" w14:textId="24895195" w:rsidR="00347C36" w:rsidRPr="00290ADC" w:rsidRDefault="00347C36" w:rsidP="003C218E">
            <w:pPr>
              <w:pStyle w:val="berschrift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unterstützenden Personen</w:t>
            </w:r>
          </w:p>
        </w:tc>
        <w:tc>
          <w:tcPr>
            <w:tcW w:w="867" w:type="pct"/>
            <w:tcBorders>
              <w:left w:val="single" w:sz="4" w:space="0" w:color="auto"/>
            </w:tcBorders>
          </w:tcPr>
          <w:p w14:paraId="7EF411C7" w14:textId="074B4638" w:rsidR="00347C36" w:rsidRPr="00290ADC" w:rsidRDefault="00347C36" w:rsidP="0002533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T-Kennung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F5F42C8" w14:textId="4289778A" w:rsidR="00347C36" w:rsidRPr="0053592B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43CEA007" w14:textId="15606DC1" w:rsidR="00347C36" w:rsidRPr="0053789B" w:rsidRDefault="00347C36" w:rsidP="00A15B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5684272D" w14:textId="175C99D1" w:rsidR="00347C36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:rsidRPr="00363E8D" w14:paraId="0838CE5E" w14:textId="545DC5AD" w:rsidTr="00347C36">
        <w:tc>
          <w:tcPr>
            <w:tcW w:w="213" w:type="pct"/>
            <w:vAlign w:val="center"/>
          </w:tcPr>
          <w:p w14:paraId="2734DFF5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32808DED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08D1815C" w14:textId="429162F0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322673E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C75554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542CB868" w14:textId="7D7F6B8C" w:rsidTr="00347C36">
        <w:tc>
          <w:tcPr>
            <w:tcW w:w="213" w:type="pct"/>
            <w:vAlign w:val="center"/>
          </w:tcPr>
          <w:p w14:paraId="0651AC24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645993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713153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19BE1A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4DC9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14DB327" w14:textId="49F07B58" w:rsidTr="00347C36">
        <w:tc>
          <w:tcPr>
            <w:tcW w:w="213" w:type="pct"/>
            <w:vAlign w:val="center"/>
          </w:tcPr>
          <w:p w14:paraId="52AB4779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FE1BC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1FC2425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EC38D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9B8C087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ACE7E22" w14:textId="517BD487" w:rsidTr="00347C36">
        <w:tc>
          <w:tcPr>
            <w:tcW w:w="213" w:type="pct"/>
            <w:vAlign w:val="center"/>
          </w:tcPr>
          <w:p w14:paraId="3CDE9C3C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431C850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829736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F6257C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6951FB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662E2B1" w14:textId="08EDCA78" w:rsidTr="00347C36">
        <w:tc>
          <w:tcPr>
            <w:tcW w:w="213" w:type="pct"/>
            <w:vAlign w:val="center"/>
          </w:tcPr>
          <w:p w14:paraId="4EC9962C" w14:textId="2B53D1E5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2692FC30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FE18DFC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E588E9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57D1BC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C3D1B5F" w14:textId="086B6DF3" w:rsidTr="00347C36">
        <w:tc>
          <w:tcPr>
            <w:tcW w:w="213" w:type="pct"/>
            <w:vAlign w:val="center"/>
          </w:tcPr>
          <w:p w14:paraId="6A9F5DBD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7EDC19C3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5CD542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6523EB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65CA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0E93E002" w14:textId="5E38B9E2" w:rsidTr="00347C36">
        <w:tc>
          <w:tcPr>
            <w:tcW w:w="213" w:type="pct"/>
            <w:vAlign w:val="center"/>
          </w:tcPr>
          <w:p w14:paraId="6F4FCF05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63C5E5E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A11CF1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CE37F3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41400DD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0578B4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EF47246" w14:textId="6F4B9E18" w:rsidR="00F679D7" w:rsidRPr="0053592B" w:rsidRDefault="00CF5B24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Wahlvorschlag</w:t>
      </w:r>
      <w:r w:rsidR="00F679D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s von </w:t>
      </w:r>
      <w:r w:rsidRPr="00A500D8">
        <w:rPr>
          <w:rFonts w:ascii="Arial" w:hAnsi="Arial" w:cs="Arial"/>
          <w:b/>
          <w:sz w:val="19"/>
          <w:szCs w:val="19"/>
        </w:rPr>
        <w:t xml:space="preserve">mindestens fünf wahlberechtigten </w:t>
      </w:r>
      <w:r w:rsidR="00F679D7">
        <w:rPr>
          <w:rFonts w:ascii="Arial" w:hAnsi="Arial" w:cs="Arial"/>
          <w:b/>
          <w:sz w:val="19"/>
          <w:szCs w:val="19"/>
        </w:rPr>
        <w:t>Studierenden</w:t>
      </w:r>
      <w:r w:rsidRPr="00A500D8">
        <w:rPr>
          <w:rFonts w:ascii="Arial" w:hAnsi="Arial" w:cs="Arial"/>
          <w:b/>
          <w:sz w:val="19"/>
          <w:szCs w:val="19"/>
        </w:rPr>
        <w:t xml:space="preserve"> </w:t>
      </w:r>
      <w:r w:rsidR="008C06D6">
        <w:rPr>
          <w:rFonts w:ascii="Arial" w:hAnsi="Arial" w:cs="Arial"/>
          <w:b/>
          <w:sz w:val="19"/>
          <w:szCs w:val="19"/>
        </w:rPr>
        <w:t>der Fakultät In</w:t>
      </w:r>
      <w:r w:rsidR="00F304C3">
        <w:rPr>
          <w:rFonts w:ascii="Arial" w:hAnsi="Arial" w:cs="Arial"/>
          <w:b/>
          <w:sz w:val="19"/>
          <w:szCs w:val="19"/>
        </w:rPr>
        <w:t>genieurwissenschaften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t sein</w:t>
      </w:r>
      <w:r>
        <w:rPr>
          <w:rFonts w:ascii="Arial" w:hAnsi="Arial" w:cs="Arial"/>
          <w:sz w:val="19"/>
          <w:szCs w:val="19"/>
        </w:rPr>
        <w:t xml:space="preserve">. Die Kandidatur auf der Liste schließt </w:t>
      </w:r>
      <w:r w:rsidR="008C06D6">
        <w:rPr>
          <w:rFonts w:ascii="Arial" w:hAnsi="Arial" w:cs="Arial"/>
          <w:sz w:val="19"/>
          <w:szCs w:val="19"/>
        </w:rPr>
        <w:t>eine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ung</w:t>
      </w:r>
      <w:r w:rsidR="00F86B78">
        <w:rPr>
          <w:rFonts w:ascii="Arial" w:hAnsi="Arial" w:cs="Arial"/>
          <w:sz w:val="19"/>
          <w:szCs w:val="19"/>
        </w:rPr>
        <w:t xml:space="preserve"> d</w:t>
      </w:r>
      <w:r w:rsidR="00DA38B2">
        <w:rPr>
          <w:rFonts w:ascii="Arial" w:hAnsi="Arial" w:cs="Arial"/>
          <w:sz w:val="19"/>
          <w:szCs w:val="19"/>
        </w:rPr>
        <w:t>ieser</w:t>
      </w:r>
      <w:r w:rsidR="00F86B78">
        <w:rPr>
          <w:rFonts w:ascii="Arial" w:hAnsi="Arial" w:cs="Arial"/>
          <w:sz w:val="19"/>
          <w:szCs w:val="19"/>
        </w:rPr>
        <w:t xml:space="preserve"> Liste nicht aus.</w:t>
      </w:r>
      <w:r w:rsidR="0053789B">
        <w:rPr>
          <w:rFonts w:ascii="Arial" w:hAnsi="Arial" w:cs="Arial"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Es ist</w:t>
      </w:r>
      <w:r w:rsidR="0053592B">
        <w:rPr>
          <w:rFonts w:ascii="Arial" w:hAnsi="Arial" w:cs="Arial"/>
          <w:b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unzulässig verschieden</w:t>
      </w:r>
      <w:r w:rsidR="00BD438B">
        <w:rPr>
          <w:rFonts w:ascii="Arial" w:hAnsi="Arial" w:cs="Arial"/>
          <w:b/>
          <w:sz w:val="19"/>
          <w:szCs w:val="19"/>
        </w:rPr>
        <w:t>e Wahlvorschläge für dasselbe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Gremium zu unterstützen.</w:t>
      </w:r>
    </w:p>
    <w:p w14:paraId="22D0BBF3" w14:textId="77777777" w:rsidR="0053592B" w:rsidRDefault="0053592B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</w:p>
    <w:p w14:paraId="4BE862B1" w14:textId="77777777" w:rsidR="0086194C" w:rsidRDefault="0086194C" w:rsidP="0086194C">
      <w:pPr>
        <w:ind w:right="-28"/>
        <w:jc w:val="both"/>
        <w:rPr>
          <w:rFonts w:ascii="Arial" w:hAnsi="Arial" w:cs="Arial"/>
          <w:sz w:val="19"/>
          <w:szCs w:val="19"/>
        </w:rPr>
      </w:pPr>
      <w:bookmarkStart w:id="0" w:name="_Hlk166596722"/>
      <w:r w:rsidRPr="00554F7E">
        <w:rPr>
          <w:rFonts w:ascii="Arial" w:hAnsi="Arial" w:cs="Arial"/>
          <w:bCs/>
          <w:sz w:val="19"/>
          <w:szCs w:val="19"/>
        </w:rPr>
        <w:t>Der Wahlvorschlag muss in der Zeit vom 6. Mai 2026 bis zu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20. Mai 2026, 24.00 Uhr, </w:t>
      </w:r>
      <w:r>
        <w:rPr>
          <w:rFonts w:ascii="Arial" w:hAnsi="Arial" w:cs="Arial"/>
          <w:sz w:val="19"/>
          <w:szCs w:val="19"/>
        </w:rPr>
        <w:t>bei der Hochschule eingehen.</w:t>
      </w:r>
      <w:bookmarkEnd w:id="0"/>
    </w:p>
    <w:p w14:paraId="3CC72EEC" w14:textId="24823742" w:rsidR="00CF5B24" w:rsidRDefault="00CF5B24" w:rsidP="008C06D6">
      <w:pPr>
        <w:ind w:right="-170"/>
        <w:jc w:val="both"/>
        <w:rPr>
          <w:rFonts w:ascii="Arial" w:hAnsi="Arial" w:cs="Arial"/>
          <w:sz w:val="19"/>
          <w:szCs w:val="19"/>
        </w:rPr>
      </w:pPr>
    </w:p>
    <w:sectPr w:rsidR="00CF5B24" w:rsidSect="00B12637"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C973" w14:textId="77777777" w:rsidR="00132602" w:rsidRDefault="00132602" w:rsidP="00B12637">
      <w:r>
        <w:separator/>
      </w:r>
    </w:p>
  </w:endnote>
  <w:endnote w:type="continuationSeparator" w:id="0">
    <w:p w14:paraId="12E0BA12" w14:textId="77777777" w:rsidR="00132602" w:rsidRDefault="00132602" w:rsidP="00B1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63D1" w14:textId="77777777" w:rsidR="00132602" w:rsidRDefault="00132602" w:rsidP="00B12637">
      <w:r>
        <w:separator/>
      </w:r>
    </w:p>
  </w:footnote>
  <w:footnote w:type="continuationSeparator" w:id="0">
    <w:p w14:paraId="4A5BA0A8" w14:textId="77777777" w:rsidR="00132602" w:rsidRDefault="00132602" w:rsidP="00B1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3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B1"/>
    <w:rsid w:val="000047E7"/>
    <w:rsid w:val="00025333"/>
    <w:rsid w:val="000556B1"/>
    <w:rsid w:val="00083031"/>
    <w:rsid w:val="000A479D"/>
    <w:rsid w:val="000B0D75"/>
    <w:rsid w:val="001166DE"/>
    <w:rsid w:val="00132602"/>
    <w:rsid w:val="001556F6"/>
    <w:rsid w:val="001669A8"/>
    <w:rsid w:val="001C338E"/>
    <w:rsid w:val="00252ED3"/>
    <w:rsid w:val="00290478"/>
    <w:rsid w:val="00290ADC"/>
    <w:rsid w:val="002B02A4"/>
    <w:rsid w:val="002C1763"/>
    <w:rsid w:val="002C3BD2"/>
    <w:rsid w:val="002E4DB1"/>
    <w:rsid w:val="003301A1"/>
    <w:rsid w:val="00347C36"/>
    <w:rsid w:val="00384220"/>
    <w:rsid w:val="003A5209"/>
    <w:rsid w:val="003C218E"/>
    <w:rsid w:val="00466A19"/>
    <w:rsid w:val="0053063F"/>
    <w:rsid w:val="0053592B"/>
    <w:rsid w:val="0053789B"/>
    <w:rsid w:val="005D38FB"/>
    <w:rsid w:val="005F38F3"/>
    <w:rsid w:val="00644E3B"/>
    <w:rsid w:val="00666E4B"/>
    <w:rsid w:val="0067629D"/>
    <w:rsid w:val="00684DF4"/>
    <w:rsid w:val="006959D2"/>
    <w:rsid w:val="006B30B8"/>
    <w:rsid w:val="006F43FC"/>
    <w:rsid w:val="006F453C"/>
    <w:rsid w:val="006F53F9"/>
    <w:rsid w:val="00703127"/>
    <w:rsid w:val="00723EBD"/>
    <w:rsid w:val="00726E62"/>
    <w:rsid w:val="0078452A"/>
    <w:rsid w:val="00785EA7"/>
    <w:rsid w:val="008357F7"/>
    <w:rsid w:val="0086194C"/>
    <w:rsid w:val="008B0D59"/>
    <w:rsid w:val="008B7F40"/>
    <w:rsid w:val="008C06D6"/>
    <w:rsid w:val="008E0E64"/>
    <w:rsid w:val="008F50B4"/>
    <w:rsid w:val="00903758"/>
    <w:rsid w:val="00975948"/>
    <w:rsid w:val="00976AA3"/>
    <w:rsid w:val="009D36B9"/>
    <w:rsid w:val="009D78E8"/>
    <w:rsid w:val="009E3C9E"/>
    <w:rsid w:val="00A15B9B"/>
    <w:rsid w:val="00A500D8"/>
    <w:rsid w:val="00A87683"/>
    <w:rsid w:val="00A9747E"/>
    <w:rsid w:val="00AD6B85"/>
    <w:rsid w:val="00B12637"/>
    <w:rsid w:val="00B33611"/>
    <w:rsid w:val="00B72C06"/>
    <w:rsid w:val="00BA49A8"/>
    <w:rsid w:val="00BD438B"/>
    <w:rsid w:val="00C001C9"/>
    <w:rsid w:val="00C671A2"/>
    <w:rsid w:val="00C8355F"/>
    <w:rsid w:val="00C83947"/>
    <w:rsid w:val="00CA7475"/>
    <w:rsid w:val="00CE741B"/>
    <w:rsid w:val="00CF5B24"/>
    <w:rsid w:val="00D013AD"/>
    <w:rsid w:val="00D2381D"/>
    <w:rsid w:val="00D806C6"/>
    <w:rsid w:val="00D84BAE"/>
    <w:rsid w:val="00D87814"/>
    <w:rsid w:val="00DA38B2"/>
    <w:rsid w:val="00DD098A"/>
    <w:rsid w:val="00DD4B10"/>
    <w:rsid w:val="00DE6B26"/>
    <w:rsid w:val="00E45ED3"/>
    <w:rsid w:val="00E601DF"/>
    <w:rsid w:val="00E80D41"/>
    <w:rsid w:val="00EA1F32"/>
    <w:rsid w:val="00EB0AEC"/>
    <w:rsid w:val="00EB1F9A"/>
    <w:rsid w:val="00F1402D"/>
    <w:rsid w:val="00F304C3"/>
    <w:rsid w:val="00F42316"/>
    <w:rsid w:val="00F52367"/>
    <w:rsid w:val="00F66743"/>
    <w:rsid w:val="00F679D7"/>
    <w:rsid w:val="00F86B78"/>
    <w:rsid w:val="00FA3092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93E1"/>
  <w15:docId w15:val="{6B249716-7B8C-4314-99E8-4B120B0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6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637"/>
  </w:style>
  <w:style w:type="character" w:styleId="Funotenzeichen">
    <w:name w:val="footnote reference"/>
    <w:basedOn w:val="Absatz-Standardschriftart"/>
    <w:uiPriority w:val="99"/>
    <w:semiHidden/>
    <w:unhideWhenUsed/>
    <w:rsid w:val="00B1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0EAA8428E54DA333460DCCEC0A0D" ma:contentTypeVersion="0" ma:contentTypeDescription="Ein neues Dokument erstellen." ma:contentTypeScope="" ma:versionID="eb3e7f143e9e7eb5cb827e7cc61c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346C2-3329-4FB5-BD39-2875109E6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BD499-076F-44C3-987D-9377CD3F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57192-0058-4195-9BC8-A60F8451B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17DAF-1C2A-4E9C-B5E8-50BF49FD16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Hof</vt:lpstr>
    </vt:vector>
  </TitlesOfParts>
  <Company>FACHHOCHSCHULE HOF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Hof</dc:title>
  <dc:creator>Rechenzentrum</dc:creator>
  <cp:lastModifiedBy>Matthias Schaller</cp:lastModifiedBy>
  <cp:revision>10</cp:revision>
  <cp:lastPrinted>2014-04-14T08:12:00Z</cp:lastPrinted>
  <dcterms:created xsi:type="dcterms:W3CDTF">2024-05-14T14:47:00Z</dcterms:created>
  <dcterms:modified xsi:type="dcterms:W3CDTF">2026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0EAA8428E54DA333460DCCEC0A0D</vt:lpwstr>
  </property>
</Properties>
</file>